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5F" w:rsidRDefault="00E4675F" w:rsidP="00FC1B51">
      <w:pPr>
        <w:shd w:val="clear" w:color="auto" w:fill="FFFFFF"/>
        <w:jc w:val="right"/>
        <w:rPr>
          <w:sz w:val="28"/>
          <w:szCs w:val="28"/>
        </w:rPr>
      </w:pPr>
    </w:p>
    <w:p w:rsidR="007E57BD" w:rsidRDefault="007E57BD" w:rsidP="007E57BD">
      <w:pPr>
        <w:shd w:val="clear" w:color="auto" w:fill="FFFFFF"/>
        <w:rPr>
          <w:sz w:val="28"/>
          <w:szCs w:val="28"/>
        </w:rPr>
      </w:pPr>
    </w:p>
    <w:p w:rsidR="004B09FB" w:rsidRPr="000534B1" w:rsidRDefault="004B09FB" w:rsidP="004B09FB">
      <w:pPr>
        <w:jc w:val="center"/>
        <w:outlineLvl w:val="0"/>
        <w:rPr>
          <w:i/>
          <w:sz w:val="28"/>
          <w:szCs w:val="28"/>
          <w:u w:val="single"/>
        </w:rPr>
      </w:pPr>
      <w:r w:rsidRPr="000534B1">
        <w:rPr>
          <w:sz w:val="28"/>
          <w:szCs w:val="28"/>
        </w:rPr>
        <w:t>РОССИЙСКАЯ ФЕДЕРАЦИЯ</w:t>
      </w:r>
    </w:p>
    <w:p w:rsidR="004B09FB" w:rsidRPr="000534B1" w:rsidRDefault="004B09FB" w:rsidP="004B09FB">
      <w:pPr>
        <w:jc w:val="center"/>
        <w:outlineLvl w:val="0"/>
        <w:rPr>
          <w:sz w:val="28"/>
          <w:szCs w:val="28"/>
        </w:rPr>
      </w:pPr>
      <w:r w:rsidRPr="000534B1">
        <w:rPr>
          <w:sz w:val="28"/>
          <w:szCs w:val="28"/>
        </w:rPr>
        <w:t xml:space="preserve">РОСТОВСКАЯ ОБЛАСТЬ </w:t>
      </w:r>
    </w:p>
    <w:p w:rsidR="004B09FB" w:rsidRPr="000534B1" w:rsidRDefault="004B09FB" w:rsidP="004B09FB">
      <w:pPr>
        <w:jc w:val="center"/>
        <w:rPr>
          <w:sz w:val="28"/>
          <w:szCs w:val="28"/>
        </w:rPr>
      </w:pPr>
      <w:r w:rsidRPr="000534B1">
        <w:rPr>
          <w:sz w:val="28"/>
          <w:szCs w:val="28"/>
        </w:rPr>
        <w:t>МЯСНИКОВСКИЙ РАЙОН</w:t>
      </w:r>
    </w:p>
    <w:p w:rsidR="004B09FB" w:rsidRPr="000534B1" w:rsidRDefault="004B09FB" w:rsidP="004B09FB">
      <w:pPr>
        <w:jc w:val="center"/>
        <w:rPr>
          <w:sz w:val="28"/>
          <w:szCs w:val="28"/>
        </w:rPr>
      </w:pPr>
    </w:p>
    <w:p w:rsidR="004B09FB" w:rsidRPr="000534B1" w:rsidRDefault="004B09FB" w:rsidP="004B09FB">
      <w:pPr>
        <w:jc w:val="center"/>
        <w:outlineLvl w:val="0"/>
        <w:rPr>
          <w:b/>
          <w:sz w:val="28"/>
          <w:szCs w:val="28"/>
        </w:rPr>
      </w:pPr>
      <w:r w:rsidRPr="000534B1">
        <w:rPr>
          <w:b/>
          <w:sz w:val="28"/>
          <w:szCs w:val="28"/>
        </w:rPr>
        <w:t xml:space="preserve">СОБРАНИЕ ДЕПУТАТОВ </w:t>
      </w:r>
    </w:p>
    <w:p w:rsidR="004B09FB" w:rsidRPr="000534B1" w:rsidRDefault="004B09FB" w:rsidP="004B09FB">
      <w:pPr>
        <w:jc w:val="center"/>
        <w:rPr>
          <w:b/>
          <w:sz w:val="28"/>
          <w:szCs w:val="28"/>
        </w:rPr>
      </w:pPr>
      <w:r w:rsidRPr="000534B1">
        <w:rPr>
          <w:b/>
          <w:sz w:val="28"/>
          <w:szCs w:val="28"/>
        </w:rPr>
        <w:t>КАЛИНИНСКОГО СЕЛЬСКОГО ПОСЕЛЕНИЯ</w:t>
      </w:r>
    </w:p>
    <w:p w:rsidR="004B09FB" w:rsidRPr="000534B1" w:rsidRDefault="004B09FB" w:rsidP="004B09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ЯТОГО </w:t>
      </w:r>
      <w:r w:rsidRPr="000534B1">
        <w:rPr>
          <w:b/>
          <w:sz w:val="28"/>
          <w:szCs w:val="28"/>
        </w:rPr>
        <w:t xml:space="preserve"> СОЗЫВА</w:t>
      </w:r>
    </w:p>
    <w:p w:rsidR="004B09FB" w:rsidRPr="000534B1" w:rsidRDefault="004B09FB" w:rsidP="004B09FB">
      <w:pPr>
        <w:jc w:val="center"/>
        <w:rPr>
          <w:b/>
          <w:sz w:val="28"/>
          <w:szCs w:val="28"/>
        </w:rPr>
      </w:pPr>
    </w:p>
    <w:p w:rsidR="004B09FB" w:rsidRPr="000534B1" w:rsidRDefault="004B09FB" w:rsidP="004B09FB">
      <w:pPr>
        <w:jc w:val="center"/>
        <w:rPr>
          <w:b/>
          <w:sz w:val="28"/>
          <w:szCs w:val="28"/>
        </w:rPr>
      </w:pPr>
      <w:proofErr w:type="gramStart"/>
      <w:r w:rsidRPr="000534B1">
        <w:rPr>
          <w:b/>
          <w:sz w:val="28"/>
          <w:szCs w:val="28"/>
        </w:rPr>
        <w:t>Р</w:t>
      </w:r>
      <w:proofErr w:type="gramEnd"/>
      <w:r w:rsidRPr="000534B1">
        <w:rPr>
          <w:b/>
          <w:sz w:val="28"/>
          <w:szCs w:val="28"/>
        </w:rPr>
        <w:t xml:space="preserve"> Е Ш Е Н И Е</w:t>
      </w:r>
    </w:p>
    <w:p w:rsidR="004B09FB" w:rsidRPr="000534B1" w:rsidRDefault="004B09FB" w:rsidP="004B09FB">
      <w:pPr>
        <w:jc w:val="both"/>
        <w:rPr>
          <w:sz w:val="28"/>
          <w:szCs w:val="28"/>
        </w:rPr>
      </w:pPr>
    </w:p>
    <w:p w:rsidR="00FA25E9" w:rsidRPr="00AF6EA8" w:rsidRDefault="00FA25E9" w:rsidP="00AF6EA8">
      <w:pPr>
        <w:pStyle w:val="a3"/>
        <w:jc w:val="center"/>
        <w:rPr>
          <w:b/>
          <w:sz w:val="28"/>
          <w:szCs w:val="28"/>
        </w:rPr>
      </w:pPr>
      <w:r w:rsidRPr="00AF6EA8">
        <w:rPr>
          <w:b/>
          <w:sz w:val="28"/>
          <w:szCs w:val="28"/>
        </w:rPr>
        <w:t>О внесении изменений в Решение Собрания депутатов Калининского сельского поселения от 24.06.2022 № 36</w:t>
      </w:r>
    </w:p>
    <w:p w:rsidR="004B09FB" w:rsidRPr="000534B1" w:rsidRDefault="004B09FB" w:rsidP="004B09FB">
      <w:pPr>
        <w:pStyle w:val="a3"/>
        <w:ind w:right="4597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4800"/>
        <w:gridCol w:w="1320"/>
        <w:gridCol w:w="3661"/>
      </w:tblGrid>
      <w:tr w:rsidR="004B09FB" w:rsidRPr="000534B1" w:rsidTr="004B09FB">
        <w:trPr>
          <w:trHeight w:val="480"/>
        </w:trPr>
        <w:tc>
          <w:tcPr>
            <w:tcW w:w="4800" w:type="dxa"/>
            <w:hideMark/>
          </w:tcPr>
          <w:p w:rsidR="004B09FB" w:rsidRPr="000534B1" w:rsidRDefault="004B09FB" w:rsidP="004B09FB">
            <w:pPr>
              <w:ind w:left="-108"/>
              <w:jc w:val="both"/>
              <w:rPr>
                <w:sz w:val="28"/>
                <w:szCs w:val="28"/>
              </w:rPr>
            </w:pPr>
            <w:r w:rsidRPr="000534B1">
              <w:rPr>
                <w:sz w:val="28"/>
                <w:szCs w:val="28"/>
              </w:rPr>
              <w:t>Принято Собранием депутатов</w:t>
            </w:r>
          </w:p>
          <w:p w:rsidR="004B09FB" w:rsidRPr="000534B1" w:rsidRDefault="004B09FB" w:rsidP="004B09FB">
            <w:pPr>
              <w:ind w:left="-108"/>
              <w:jc w:val="both"/>
              <w:rPr>
                <w:sz w:val="28"/>
                <w:szCs w:val="28"/>
              </w:rPr>
            </w:pPr>
            <w:r w:rsidRPr="000534B1">
              <w:rPr>
                <w:sz w:val="28"/>
                <w:szCs w:val="28"/>
              </w:rPr>
              <w:t>Калининского сельского поселения</w:t>
            </w:r>
          </w:p>
        </w:tc>
        <w:tc>
          <w:tcPr>
            <w:tcW w:w="1320" w:type="dxa"/>
          </w:tcPr>
          <w:p w:rsidR="004B09FB" w:rsidRPr="000534B1" w:rsidRDefault="004B09FB" w:rsidP="004B09FB">
            <w:pPr>
              <w:rPr>
                <w:sz w:val="28"/>
                <w:szCs w:val="28"/>
              </w:rPr>
            </w:pPr>
          </w:p>
        </w:tc>
        <w:tc>
          <w:tcPr>
            <w:tcW w:w="3661" w:type="dxa"/>
            <w:vAlign w:val="bottom"/>
            <w:hideMark/>
          </w:tcPr>
          <w:p w:rsidR="004B09FB" w:rsidRPr="000534B1" w:rsidRDefault="00AF6EA8" w:rsidP="00E724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мая </w:t>
            </w:r>
            <w:r w:rsidR="004B09FB">
              <w:rPr>
                <w:sz w:val="28"/>
                <w:szCs w:val="28"/>
              </w:rPr>
              <w:t>202</w:t>
            </w:r>
            <w:r w:rsidR="00E72433">
              <w:rPr>
                <w:sz w:val="28"/>
                <w:szCs w:val="28"/>
              </w:rPr>
              <w:t>5</w:t>
            </w:r>
            <w:r w:rsidR="004B09FB">
              <w:rPr>
                <w:sz w:val="28"/>
                <w:szCs w:val="28"/>
              </w:rPr>
              <w:t xml:space="preserve"> года</w:t>
            </w:r>
          </w:p>
        </w:tc>
      </w:tr>
    </w:tbl>
    <w:p w:rsidR="004B09FB" w:rsidRPr="000534B1" w:rsidRDefault="004B09FB" w:rsidP="004B09FB">
      <w:pPr>
        <w:jc w:val="center"/>
        <w:rPr>
          <w:sz w:val="28"/>
          <w:szCs w:val="28"/>
        </w:rPr>
      </w:pPr>
    </w:p>
    <w:p w:rsidR="005F6D14" w:rsidRPr="000534B1" w:rsidRDefault="005F6D14" w:rsidP="00CF7B84">
      <w:pPr>
        <w:ind w:firstLine="540"/>
        <w:jc w:val="both"/>
        <w:rPr>
          <w:sz w:val="28"/>
          <w:szCs w:val="28"/>
        </w:rPr>
      </w:pPr>
      <w:proofErr w:type="gramStart"/>
      <w:r w:rsidRPr="002D6437">
        <w:rPr>
          <w:sz w:val="28"/>
          <w:szCs w:val="28"/>
        </w:rPr>
        <w:t xml:space="preserve">В целях организации благоустройства и повышения эффективности проводимых мероприятий по благоустройству и санитарному содержанию территории </w:t>
      </w:r>
      <w:r>
        <w:rPr>
          <w:sz w:val="28"/>
          <w:szCs w:val="28"/>
        </w:rPr>
        <w:t>Калининского</w:t>
      </w:r>
      <w:r w:rsidRPr="002D6437">
        <w:rPr>
          <w:sz w:val="28"/>
          <w:szCs w:val="28"/>
        </w:rPr>
        <w:t xml:space="preserve"> сельского поселения, в соот</w:t>
      </w:r>
      <w:r>
        <w:rPr>
          <w:sz w:val="28"/>
          <w:szCs w:val="28"/>
        </w:rPr>
        <w:t xml:space="preserve">ветствии с Федеральным законом </w:t>
      </w:r>
      <w:r w:rsidRPr="002D6437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бластным законом</w:t>
      </w:r>
      <w:r w:rsidRPr="000534B1">
        <w:rPr>
          <w:sz w:val="28"/>
          <w:szCs w:val="28"/>
        </w:rPr>
        <w:t xml:space="preserve"> от 25.10.2002 № 273-ЗС «Об административных правонарушениях»</w:t>
      </w:r>
      <w:r>
        <w:rPr>
          <w:sz w:val="28"/>
          <w:szCs w:val="28"/>
        </w:rPr>
        <w:t xml:space="preserve">, Областным законом </w:t>
      </w:r>
      <w:r w:rsidRPr="00492B72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области от 20.02.2025 N 256-ЗС «</w:t>
      </w:r>
      <w:r w:rsidRPr="00492B72">
        <w:rPr>
          <w:sz w:val="28"/>
          <w:szCs w:val="28"/>
        </w:rPr>
        <w:t>О регулировании отдельных вопросов правилами благоустройства территорий поселений и городск</w:t>
      </w:r>
      <w:r>
        <w:rPr>
          <w:sz w:val="28"/>
          <w:szCs w:val="28"/>
        </w:rPr>
        <w:t>их округов</w:t>
      </w:r>
      <w:proofErr w:type="gramEnd"/>
      <w:r>
        <w:rPr>
          <w:sz w:val="28"/>
          <w:szCs w:val="28"/>
        </w:rPr>
        <w:t xml:space="preserve"> в Ростовской области»</w:t>
      </w:r>
      <w:r w:rsidRPr="002D643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тодическим пособием Правительства Ростовской области </w:t>
      </w:r>
      <w:r w:rsidRPr="00CA7BC1">
        <w:rPr>
          <w:sz w:val="28"/>
          <w:szCs w:val="28"/>
        </w:rPr>
        <w:t>по разработке и утверждению правил благоустройства в части регулирования вопроса прогона и выпаса сельскохозяйственных животных и</w:t>
      </w:r>
      <w:r w:rsidRPr="000534B1">
        <w:rPr>
          <w:sz w:val="28"/>
          <w:szCs w:val="28"/>
        </w:rPr>
        <w:t xml:space="preserve"> Устава муниципального образования «Калининское сельское поселение»</w:t>
      </w:r>
      <w:r>
        <w:rPr>
          <w:sz w:val="28"/>
          <w:szCs w:val="28"/>
        </w:rPr>
        <w:t>,</w:t>
      </w:r>
      <w:r w:rsidRPr="000534B1">
        <w:rPr>
          <w:sz w:val="28"/>
          <w:szCs w:val="28"/>
        </w:rPr>
        <w:t xml:space="preserve"> Собрание депутатов Калининского сельского поселения</w:t>
      </w:r>
    </w:p>
    <w:p w:rsidR="004B09FB" w:rsidRPr="000534B1" w:rsidRDefault="004B09FB" w:rsidP="004B09FB">
      <w:pPr>
        <w:spacing w:line="276" w:lineRule="auto"/>
        <w:jc w:val="both"/>
        <w:rPr>
          <w:sz w:val="28"/>
          <w:szCs w:val="28"/>
        </w:rPr>
      </w:pPr>
    </w:p>
    <w:p w:rsidR="004B09FB" w:rsidRDefault="004B09FB" w:rsidP="00CF7B8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Pr="000534B1">
        <w:rPr>
          <w:sz w:val="28"/>
          <w:szCs w:val="28"/>
        </w:rPr>
        <w:t>:</w:t>
      </w:r>
    </w:p>
    <w:p w:rsidR="00CF7B84" w:rsidRPr="000534B1" w:rsidRDefault="00CF7B84" w:rsidP="00CF7B84">
      <w:pPr>
        <w:spacing w:line="276" w:lineRule="auto"/>
        <w:jc w:val="center"/>
        <w:rPr>
          <w:sz w:val="28"/>
          <w:szCs w:val="28"/>
        </w:rPr>
      </w:pPr>
    </w:p>
    <w:p w:rsidR="004B09FB" w:rsidRDefault="004B09FB" w:rsidP="00CF7B84">
      <w:pPr>
        <w:pStyle w:val="a3"/>
        <w:spacing w:after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5F6D14">
        <w:rPr>
          <w:sz w:val="28"/>
          <w:szCs w:val="28"/>
        </w:rPr>
        <w:t>в приложение к решению</w:t>
      </w:r>
      <w:r>
        <w:rPr>
          <w:sz w:val="28"/>
          <w:szCs w:val="28"/>
        </w:rPr>
        <w:t xml:space="preserve"> Собрания депутатов Калининского сельского поселения от 24.06.2022 № 36 «Об утверждении Правил благоустройства территории Калининского сельского поселения </w:t>
      </w: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»</w:t>
      </w:r>
      <w:r w:rsidR="005F6D14">
        <w:rPr>
          <w:sz w:val="28"/>
          <w:szCs w:val="28"/>
        </w:rPr>
        <w:t>, следующие изменения:</w:t>
      </w:r>
    </w:p>
    <w:p w:rsidR="00F137D3" w:rsidRDefault="00F137D3" w:rsidP="00CF7B84">
      <w:pPr>
        <w:pStyle w:val="a3"/>
        <w:spacing w:after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пункт 1.9. Правил благоустройств территории Калининского сельского поселения</w:t>
      </w:r>
      <w:r w:rsidR="00CF7B84">
        <w:rPr>
          <w:sz w:val="28"/>
          <w:szCs w:val="28"/>
        </w:rPr>
        <w:t xml:space="preserve"> текстом</w:t>
      </w:r>
      <w:r>
        <w:rPr>
          <w:sz w:val="28"/>
          <w:szCs w:val="28"/>
        </w:rPr>
        <w:t xml:space="preserve"> следующего содержания:</w:t>
      </w:r>
    </w:p>
    <w:p w:rsidR="00F137D3" w:rsidRPr="001736C7" w:rsidRDefault="00F137D3" w:rsidP="00CF7B84">
      <w:pPr>
        <w:widowControl w:val="0"/>
        <w:suppressAutoHyphens/>
        <w:autoSpaceDN w:val="0"/>
        <w:ind w:firstLine="567"/>
        <w:jc w:val="both"/>
        <w:textAlignment w:val="baseline"/>
        <w:rPr>
          <w:rFonts w:eastAsia="Source Han Sans CN Regular" w:cs="Lohit Devanagari"/>
          <w:color w:val="333333"/>
          <w:kern w:val="3"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F137D3">
        <w:rPr>
          <w:rFonts w:eastAsia="Source Han Sans CN Regular" w:cs="Lohit Devanagari"/>
          <w:b/>
          <w:color w:val="333333"/>
          <w:kern w:val="3"/>
          <w:sz w:val="28"/>
          <w:szCs w:val="28"/>
        </w:rPr>
        <w:t>сельскохозяйственные животные и птица</w:t>
      </w:r>
      <w:r w:rsidRPr="001736C7">
        <w:rPr>
          <w:rFonts w:eastAsia="Source Han Sans CN Regular" w:cs="Lohit Devanagari"/>
          <w:color w:val="333333"/>
          <w:kern w:val="3"/>
          <w:sz w:val="28"/>
          <w:szCs w:val="28"/>
        </w:rPr>
        <w:t xml:space="preserve"> - лошади, ослы, мулы, крупный рогатый скот, свиньи, мелкий рогатый скот (овцы, козы), домашняя птица (куры, утки, индейки, гуси, цесарки, перепела, голуби), пушные звери и кролики, используемые в целях производства животноводческой продукции, а </w:t>
      </w:r>
      <w:r w:rsidRPr="001736C7">
        <w:rPr>
          <w:rFonts w:eastAsia="Source Han Sans CN Regular" w:cs="Lohit Devanagari"/>
          <w:color w:val="333333"/>
          <w:kern w:val="3"/>
          <w:sz w:val="28"/>
          <w:szCs w:val="28"/>
        </w:rPr>
        <w:lastRenderedPageBreak/>
        <w:t>также в качестве транспортного средства или тягловой силы;</w:t>
      </w:r>
      <w:proofErr w:type="gramEnd"/>
    </w:p>
    <w:p w:rsidR="00F137D3" w:rsidRPr="001736C7" w:rsidRDefault="00F137D3" w:rsidP="00CF7B84">
      <w:pPr>
        <w:widowControl w:val="0"/>
        <w:suppressAutoHyphens/>
        <w:autoSpaceDN w:val="0"/>
        <w:ind w:firstLine="567"/>
        <w:jc w:val="both"/>
        <w:textAlignment w:val="baseline"/>
        <w:rPr>
          <w:rFonts w:eastAsia="Source Han Sans CN Regular" w:cs="Lohit Devanagari"/>
          <w:color w:val="333333"/>
          <w:kern w:val="3"/>
          <w:sz w:val="28"/>
          <w:szCs w:val="28"/>
        </w:rPr>
      </w:pPr>
      <w:r w:rsidRPr="001736C7">
        <w:rPr>
          <w:rFonts w:eastAsia="Source Han Sans CN Regular" w:cs="Lohit Devanagari"/>
          <w:color w:val="333333"/>
          <w:kern w:val="3"/>
          <w:sz w:val="28"/>
          <w:szCs w:val="28"/>
        </w:rPr>
        <w:t xml:space="preserve"> </w:t>
      </w:r>
      <w:r w:rsidRPr="00F137D3">
        <w:rPr>
          <w:rFonts w:eastAsia="Source Han Sans CN Regular" w:cs="Lohit Devanagari"/>
          <w:b/>
          <w:color w:val="333333"/>
          <w:kern w:val="3"/>
          <w:sz w:val="28"/>
          <w:szCs w:val="28"/>
        </w:rPr>
        <w:t>владелец сельскохозяйственного животного</w:t>
      </w:r>
      <w:r w:rsidRPr="001736C7">
        <w:rPr>
          <w:rFonts w:eastAsia="Source Han Sans CN Regular" w:cs="Lohit Devanagari"/>
          <w:color w:val="333333"/>
          <w:kern w:val="3"/>
          <w:sz w:val="28"/>
          <w:szCs w:val="28"/>
        </w:rPr>
        <w:t xml:space="preserve"> - физическое лицо, обладающее в отношении животного правом собственности или иным вещным правом либо фактически владеющее им, осуществляющее содержание животного;</w:t>
      </w:r>
    </w:p>
    <w:p w:rsidR="00F137D3" w:rsidRPr="001736C7" w:rsidRDefault="00F137D3" w:rsidP="00CF7B84">
      <w:pPr>
        <w:widowControl w:val="0"/>
        <w:suppressAutoHyphens/>
        <w:autoSpaceDN w:val="0"/>
        <w:ind w:firstLine="567"/>
        <w:jc w:val="both"/>
        <w:textAlignment w:val="baseline"/>
        <w:rPr>
          <w:rFonts w:eastAsia="Source Han Sans CN Regular" w:cs="Lohit Devanagari"/>
          <w:color w:val="333333"/>
          <w:kern w:val="3"/>
          <w:sz w:val="28"/>
          <w:szCs w:val="28"/>
        </w:rPr>
      </w:pPr>
      <w:r w:rsidRPr="00F137D3">
        <w:rPr>
          <w:rFonts w:eastAsia="Source Han Sans CN Regular" w:cs="Lohit Devanagari"/>
          <w:b/>
          <w:color w:val="333333"/>
          <w:kern w:val="3"/>
          <w:sz w:val="28"/>
          <w:szCs w:val="28"/>
        </w:rPr>
        <w:t>безнадзорные животные</w:t>
      </w:r>
      <w:r w:rsidRPr="001736C7">
        <w:rPr>
          <w:rFonts w:eastAsia="Source Han Sans CN Regular" w:cs="Lohit Devanagari"/>
          <w:color w:val="333333"/>
          <w:kern w:val="3"/>
          <w:sz w:val="28"/>
          <w:szCs w:val="28"/>
        </w:rPr>
        <w:t xml:space="preserve"> - домашние животные, находящиеся на территории </w:t>
      </w:r>
      <w:r>
        <w:rPr>
          <w:rFonts w:eastAsia="Source Han Sans CN Regular" w:cs="Lohit Devanagari"/>
          <w:color w:val="333333"/>
          <w:kern w:val="3"/>
          <w:sz w:val="28"/>
          <w:szCs w:val="28"/>
        </w:rPr>
        <w:t>Калининского</w:t>
      </w:r>
      <w:r w:rsidRPr="001736C7">
        <w:rPr>
          <w:rFonts w:eastAsia="Source Han Sans CN Regular" w:cs="Lohit Devanagari"/>
          <w:color w:val="333333"/>
          <w:kern w:val="3"/>
          <w:sz w:val="28"/>
          <w:szCs w:val="28"/>
        </w:rPr>
        <w:t xml:space="preserve"> сельского поселения, без сопровождающего лица.</w:t>
      </w:r>
    </w:p>
    <w:p w:rsidR="00F137D3" w:rsidRPr="001736C7" w:rsidRDefault="00F137D3" w:rsidP="00CF7B84">
      <w:pPr>
        <w:widowControl w:val="0"/>
        <w:suppressAutoHyphens/>
        <w:autoSpaceDN w:val="0"/>
        <w:ind w:firstLine="567"/>
        <w:jc w:val="both"/>
        <w:textAlignment w:val="baseline"/>
        <w:rPr>
          <w:rFonts w:eastAsia="Source Han Sans CN Regular" w:cs="Lohit Devanagari"/>
          <w:color w:val="333333"/>
          <w:kern w:val="3"/>
          <w:sz w:val="28"/>
          <w:szCs w:val="28"/>
        </w:rPr>
      </w:pPr>
      <w:r w:rsidRPr="00F137D3">
        <w:rPr>
          <w:rFonts w:eastAsia="Source Han Sans CN Regular" w:cs="Lohit Devanagari"/>
          <w:b/>
          <w:color w:val="333333"/>
          <w:kern w:val="3"/>
          <w:sz w:val="28"/>
          <w:szCs w:val="28"/>
        </w:rPr>
        <w:t>прогон сельскохозяйственных животных</w:t>
      </w:r>
      <w:r w:rsidRPr="001736C7">
        <w:rPr>
          <w:rFonts w:eastAsia="Source Han Sans CN Regular" w:cs="Lohit Devanagari"/>
          <w:color w:val="333333"/>
          <w:kern w:val="3"/>
          <w:sz w:val="28"/>
          <w:szCs w:val="28"/>
        </w:rPr>
        <w:t xml:space="preserve"> - передвижение сельскохозяйственных животных от места их постоянного нахождения до места выпаса и обратно;</w:t>
      </w:r>
    </w:p>
    <w:p w:rsidR="005C0523" w:rsidRDefault="00F137D3" w:rsidP="00CF7B84">
      <w:pPr>
        <w:widowControl w:val="0"/>
        <w:suppressAutoHyphens/>
        <w:autoSpaceDN w:val="0"/>
        <w:ind w:firstLine="567"/>
        <w:jc w:val="both"/>
        <w:textAlignment w:val="baseline"/>
        <w:rPr>
          <w:rFonts w:eastAsia="Source Han Sans CN Regular" w:cs="Lohit Devanagari"/>
          <w:color w:val="333333"/>
          <w:kern w:val="3"/>
          <w:sz w:val="28"/>
          <w:szCs w:val="28"/>
        </w:rPr>
      </w:pPr>
      <w:r w:rsidRPr="00F137D3">
        <w:rPr>
          <w:rFonts w:eastAsia="Source Han Sans CN Regular" w:cs="Lohit Devanagari"/>
          <w:b/>
          <w:color w:val="333333"/>
          <w:kern w:val="3"/>
          <w:sz w:val="28"/>
          <w:szCs w:val="28"/>
        </w:rPr>
        <w:t>выпас сельскохозяйственных животных</w:t>
      </w:r>
      <w:r w:rsidRPr="001736C7">
        <w:rPr>
          <w:rFonts w:eastAsia="Source Han Sans CN Regular" w:cs="Lohit Devanagari"/>
          <w:color w:val="333333"/>
          <w:kern w:val="3"/>
          <w:sz w:val="28"/>
          <w:szCs w:val="28"/>
        </w:rPr>
        <w:t xml:space="preserve"> - контролируемое пребывание на пастбище сельскохозяйственных животных в специально отведенных местах</w:t>
      </w:r>
      <w:proofErr w:type="gramStart"/>
      <w:r w:rsidR="005C0523">
        <w:rPr>
          <w:rFonts w:eastAsia="Source Han Sans CN Regular" w:cs="Lohit Devanagari"/>
          <w:color w:val="333333"/>
          <w:kern w:val="3"/>
          <w:sz w:val="28"/>
          <w:szCs w:val="28"/>
        </w:rPr>
        <w:t>.»</w:t>
      </w:r>
      <w:proofErr w:type="gramEnd"/>
    </w:p>
    <w:p w:rsidR="005F6D14" w:rsidRPr="005C0523" w:rsidRDefault="005C0523" w:rsidP="00CF7B84">
      <w:pPr>
        <w:widowControl w:val="0"/>
        <w:suppressAutoHyphens/>
        <w:autoSpaceDN w:val="0"/>
        <w:ind w:firstLine="567"/>
        <w:jc w:val="both"/>
        <w:textAlignment w:val="baseline"/>
        <w:rPr>
          <w:rFonts w:eastAsia="Source Han Sans CN Regular" w:cs="Lohit Devanagari"/>
          <w:color w:val="333333"/>
          <w:kern w:val="3"/>
          <w:sz w:val="28"/>
          <w:szCs w:val="28"/>
        </w:rPr>
      </w:pPr>
      <w:r>
        <w:rPr>
          <w:sz w:val="28"/>
          <w:szCs w:val="28"/>
        </w:rPr>
        <w:t xml:space="preserve"> 1.2</w:t>
      </w:r>
      <w:r w:rsidR="005F6D14">
        <w:rPr>
          <w:sz w:val="28"/>
          <w:szCs w:val="28"/>
        </w:rPr>
        <w:t xml:space="preserve">. Дополнить правила благоустройства территории Калининского сельского поселения </w:t>
      </w:r>
      <w:r>
        <w:rPr>
          <w:sz w:val="28"/>
          <w:szCs w:val="28"/>
        </w:rPr>
        <w:t>Разделом</w:t>
      </w:r>
      <w:r w:rsidR="005F6D14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="005F6D14">
        <w:rPr>
          <w:sz w:val="28"/>
          <w:szCs w:val="28"/>
        </w:rPr>
        <w:t xml:space="preserve">. </w:t>
      </w:r>
      <w:r>
        <w:rPr>
          <w:sz w:val="28"/>
          <w:szCs w:val="28"/>
        </w:rPr>
        <w:t>Выпас и прогон</w:t>
      </w:r>
      <w:r w:rsidR="005F6D14">
        <w:rPr>
          <w:sz w:val="28"/>
          <w:szCs w:val="28"/>
        </w:rPr>
        <w:t xml:space="preserve"> сельскохозяйственных животных и птицы на территории Калининского сельского поселения», согласно приложению к данному решению.</w:t>
      </w:r>
    </w:p>
    <w:p w:rsidR="005F6D14" w:rsidRDefault="005C0523" w:rsidP="00CF7B84">
      <w:pPr>
        <w:pStyle w:val="a3"/>
        <w:spacing w:after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F6D14">
        <w:rPr>
          <w:sz w:val="28"/>
          <w:szCs w:val="28"/>
        </w:rPr>
        <w:t xml:space="preserve">. Содержание Правил благоустройства территории Калининского сельского поселения </w:t>
      </w:r>
      <w:r>
        <w:rPr>
          <w:sz w:val="28"/>
          <w:szCs w:val="28"/>
        </w:rPr>
        <w:t>Разделом</w:t>
      </w:r>
      <w:r w:rsidR="005F6D14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5F6D14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5F6D14">
        <w:rPr>
          <w:sz w:val="28"/>
          <w:szCs w:val="28"/>
        </w:rPr>
        <w:t>ыпас</w:t>
      </w:r>
      <w:r>
        <w:rPr>
          <w:sz w:val="28"/>
          <w:szCs w:val="28"/>
        </w:rPr>
        <w:t xml:space="preserve"> и прогон</w:t>
      </w:r>
      <w:r w:rsidR="005F6D14">
        <w:rPr>
          <w:sz w:val="28"/>
          <w:szCs w:val="28"/>
        </w:rPr>
        <w:t xml:space="preserve"> сельскохозяйственных животных и птицы на территории Калининского сельского поселения»</w:t>
      </w:r>
      <w:r w:rsidR="00E01368">
        <w:rPr>
          <w:sz w:val="28"/>
          <w:szCs w:val="28"/>
        </w:rPr>
        <w:t>.</w:t>
      </w:r>
    </w:p>
    <w:p w:rsidR="00CF7B84" w:rsidRPr="00CF7B84" w:rsidRDefault="00CF7B84" w:rsidP="00CF7B84">
      <w:pPr>
        <w:pStyle w:val="22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B84">
        <w:rPr>
          <w:rFonts w:ascii="Times New Roman" w:hAnsi="Times New Roman" w:cs="Times New Roman"/>
          <w:sz w:val="28"/>
          <w:szCs w:val="28"/>
        </w:rPr>
        <w:t xml:space="preserve">2. Решение Собрания депутатов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CF7B84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F7B8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7B8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7B8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CF7B84">
        <w:rPr>
          <w:rFonts w:ascii="Times New Roman" w:hAnsi="Times New Roman" w:cs="Times New Roman"/>
          <w:sz w:val="28"/>
          <w:szCs w:val="28"/>
        </w:rPr>
        <w:t xml:space="preserve"> «Об утверждении Правил прогона </w:t>
      </w:r>
      <w:r>
        <w:rPr>
          <w:rFonts w:ascii="Times New Roman" w:hAnsi="Times New Roman" w:cs="Times New Roman"/>
          <w:sz w:val="28"/>
          <w:szCs w:val="28"/>
        </w:rPr>
        <w:t xml:space="preserve">и выпаса </w:t>
      </w:r>
      <w:r w:rsidRPr="00CF7B84">
        <w:rPr>
          <w:rFonts w:ascii="Times New Roman" w:hAnsi="Times New Roman" w:cs="Times New Roman"/>
          <w:sz w:val="28"/>
          <w:szCs w:val="28"/>
        </w:rPr>
        <w:t xml:space="preserve">сельскохозяйственных животных и птиц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CF7B84">
        <w:rPr>
          <w:rFonts w:ascii="Times New Roman" w:hAnsi="Times New Roman" w:cs="Times New Roman"/>
          <w:sz w:val="28"/>
          <w:szCs w:val="28"/>
        </w:rPr>
        <w:t>сельского поселения» признать утратившим силу.</w:t>
      </w:r>
    </w:p>
    <w:p w:rsidR="004B09FB" w:rsidRDefault="00CF7B84" w:rsidP="00CF7B84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09FB" w:rsidRPr="00A41287">
        <w:rPr>
          <w:sz w:val="28"/>
          <w:szCs w:val="28"/>
        </w:rPr>
        <w:t>. Настоящее решение вступает в силу со дня его официального опубликования</w:t>
      </w:r>
      <w:r w:rsidR="004B09FB">
        <w:rPr>
          <w:sz w:val="28"/>
          <w:szCs w:val="28"/>
        </w:rPr>
        <w:t>.</w:t>
      </w:r>
    </w:p>
    <w:p w:rsidR="00CF7B84" w:rsidRDefault="00CF7B84" w:rsidP="00CF7B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09FB" w:rsidRPr="000534B1">
        <w:rPr>
          <w:sz w:val="28"/>
          <w:szCs w:val="28"/>
        </w:rPr>
        <w:t xml:space="preserve">. </w:t>
      </w:r>
      <w:proofErr w:type="gramStart"/>
      <w:r w:rsidR="004B09FB" w:rsidRPr="000534B1">
        <w:rPr>
          <w:sz w:val="28"/>
          <w:szCs w:val="28"/>
        </w:rPr>
        <w:t>Контроль за</w:t>
      </w:r>
      <w:proofErr w:type="gramEnd"/>
      <w:r w:rsidR="004B09FB" w:rsidRPr="000534B1">
        <w:rPr>
          <w:sz w:val="28"/>
          <w:szCs w:val="28"/>
        </w:rPr>
        <w:t xml:space="preserve"> исполнением настоящего Решения возложить на постоянную комиссию по местному самоуправлению, социальной политике и охране общественного порядка.</w:t>
      </w:r>
    </w:p>
    <w:p w:rsidR="00CF7B84" w:rsidRDefault="00CF7B84" w:rsidP="00CF7B84">
      <w:pPr>
        <w:spacing w:line="276" w:lineRule="auto"/>
        <w:ind w:firstLine="708"/>
        <w:jc w:val="both"/>
        <w:rPr>
          <w:sz w:val="28"/>
          <w:szCs w:val="28"/>
        </w:rPr>
      </w:pPr>
    </w:p>
    <w:p w:rsidR="00CF7B84" w:rsidRPr="000534B1" w:rsidRDefault="00CF7B84" w:rsidP="00CF7B84">
      <w:pPr>
        <w:spacing w:line="276" w:lineRule="auto"/>
        <w:ind w:firstLine="708"/>
        <w:jc w:val="both"/>
        <w:rPr>
          <w:sz w:val="28"/>
          <w:szCs w:val="28"/>
        </w:rPr>
      </w:pPr>
    </w:p>
    <w:p w:rsidR="004B09FB" w:rsidRDefault="004B09FB" w:rsidP="004B09F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4B09FB" w:rsidRPr="000534B1" w:rsidRDefault="004B09FB" w:rsidP="004B09F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534B1">
        <w:rPr>
          <w:sz w:val="28"/>
          <w:szCs w:val="28"/>
        </w:rPr>
        <w:t>лава Калининского сельского поселения</w:t>
      </w:r>
      <w:r w:rsidRPr="000534B1">
        <w:rPr>
          <w:sz w:val="28"/>
          <w:szCs w:val="28"/>
        </w:rPr>
        <w:tab/>
      </w:r>
      <w:r w:rsidRPr="000534B1">
        <w:rPr>
          <w:sz w:val="28"/>
          <w:szCs w:val="28"/>
        </w:rPr>
        <w:tab/>
      </w:r>
      <w:r w:rsidRPr="000534B1">
        <w:rPr>
          <w:sz w:val="28"/>
          <w:szCs w:val="28"/>
        </w:rPr>
        <w:tab/>
      </w:r>
      <w:r w:rsidRPr="000534B1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0534B1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proofErr w:type="spellStart"/>
      <w:r w:rsidRPr="000534B1">
        <w:rPr>
          <w:sz w:val="28"/>
          <w:szCs w:val="28"/>
        </w:rPr>
        <w:t>Божкова</w:t>
      </w:r>
      <w:proofErr w:type="spellEnd"/>
    </w:p>
    <w:p w:rsidR="004B09FB" w:rsidRDefault="004B09FB" w:rsidP="004B09FB">
      <w:pPr>
        <w:jc w:val="both"/>
        <w:rPr>
          <w:i/>
          <w:iCs/>
          <w:color w:val="00FF00"/>
          <w:sz w:val="28"/>
          <w:szCs w:val="28"/>
        </w:rPr>
      </w:pPr>
    </w:p>
    <w:p w:rsidR="00CF7B84" w:rsidRPr="000534B1" w:rsidRDefault="00CF7B84" w:rsidP="004B09FB">
      <w:pPr>
        <w:jc w:val="both"/>
        <w:rPr>
          <w:i/>
          <w:iCs/>
          <w:color w:val="00FF00"/>
          <w:sz w:val="28"/>
          <w:szCs w:val="28"/>
        </w:rPr>
      </w:pPr>
    </w:p>
    <w:tbl>
      <w:tblPr>
        <w:tblW w:w="9600" w:type="dxa"/>
        <w:tblInd w:w="108" w:type="dxa"/>
        <w:tblLook w:val="04A0"/>
      </w:tblPr>
      <w:tblGrid>
        <w:gridCol w:w="484"/>
        <w:gridCol w:w="1196"/>
        <w:gridCol w:w="364"/>
        <w:gridCol w:w="7556"/>
      </w:tblGrid>
      <w:tr w:rsidR="004B09FB" w:rsidRPr="000534B1" w:rsidTr="004B09FB">
        <w:trPr>
          <w:gridAfter w:val="2"/>
          <w:wAfter w:w="7920" w:type="dxa"/>
          <w:trHeight w:val="315"/>
        </w:trPr>
        <w:tc>
          <w:tcPr>
            <w:tcW w:w="1680" w:type="dxa"/>
            <w:gridSpan w:val="2"/>
            <w:hideMark/>
          </w:tcPr>
          <w:p w:rsidR="004B09FB" w:rsidRPr="000534B1" w:rsidRDefault="004B09FB" w:rsidP="004B09FB">
            <w:pPr>
              <w:rPr>
                <w:sz w:val="28"/>
                <w:szCs w:val="28"/>
              </w:rPr>
            </w:pPr>
            <w:r w:rsidRPr="000534B1">
              <w:rPr>
                <w:sz w:val="28"/>
                <w:szCs w:val="28"/>
              </w:rPr>
              <w:t>х.</w:t>
            </w:r>
            <w:r w:rsidR="00E01368">
              <w:rPr>
                <w:sz w:val="28"/>
                <w:szCs w:val="28"/>
              </w:rPr>
              <w:t xml:space="preserve"> </w:t>
            </w:r>
            <w:r w:rsidRPr="000534B1">
              <w:rPr>
                <w:sz w:val="28"/>
                <w:szCs w:val="28"/>
              </w:rPr>
              <w:t>Калинин</w:t>
            </w:r>
          </w:p>
        </w:tc>
      </w:tr>
      <w:tr w:rsidR="004B09FB" w:rsidRPr="000534B1" w:rsidTr="004B09FB">
        <w:trPr>
          <w:trHeight w:val="330"/>
        </w:trPr>
        <w:tc>
          <w:tcPr>
            <w:tcW w:w="9600" w:type="dxa"/>
            <w:gridSpan w:val="4"/>
            <w:hideMark/>
          </w:tcPr>
          <w:p w:rsidR="004B09FB" w:rsidRPr="000534B1" w:rsidRDefault="00AF6EA8" w:rsidP="00E01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</w:t>
            </w:r>
            <w:r w:rsidR="004B09FB">
              <w:rPr>
                <w:sz w:val="28"/>
                <w:szCs w:val="28"/>
              </w:rPr>
              <w:t>202</w:t>
            </w:r>
            <w:r w:rsidR="00E01368">
              <w:rPr>
                <w:sz w:val="28"/>
                <w:szCs w:val="28"/>
              </w:rPr>
              <w:t>5</w:t>
            </w:r>
            <w:r w:rsidR="004B09FB">
              <w:rPr>
                <w:sz w:val="28"/>
                <w:szCs w:val="28"/>
              </w:rPr>
              <w:t xml:space="preserve"> </w:t>
            </w:r>
            <w:r w:rsidR="004B09FB" w:rsidRPr="000534B1">
              <w:rPr>
                <w:sz w:val="28"/>
                <w:szCs w:val="28"/>
              </w:rPr>
              <w:t>года</w:t>
            </w:r>
          </w:p>
        </w:tc>
      </w:tr>
      <w:tr w:rsidR="004B09FB" w:rsidRPr="000534B1" w:rsidTr="004B09FB">
        <w:trPr>
          <w:gridAfter w:val="1"/>
          <w:wAfter w:w="7556" w:type="dxa"/>
          <w:trHeight w:val="330"/>
        </w:trPr>
        <w:tc>
          <w:tcPr>
            <w:tcW w:w="484" w:type="dxa"/>
            <w:hideMark/>
          </w:tcPr>
          <w:p w:rsidR="004B09FB" w:rsidRPr="000534B1" w:rsidRDefault="004B09FB" w:rsidP="004B09FB">
            <w:pPr>
              <w:rPr>
                <w:sz w:val="28"/>
                <w:szCs w:val="28"/>
              </w:rPr>
            </w:pPr>
            <w:r w:rsidRPr="000534B1"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gridSpan w:val="2"/>
            <w:hideMark/>
          </w:tcPr>
          <w:p w:rsidR="004B09FB" w:rsidRPr="0091507D" w:rsidRDefault="00AF6EA8" w:rsidP="004B0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</w:tbl>
    <w:p w:rsidR="007E57BD" w:rsidRDefault="007E57BD" w:rsidP="00CF7B84">
      <w:pPr>
        <w:shd w:val="clear" w:color="auto" w:fill="FFFFFF"/>
        <w:rPr>
          <w:sz w:val="28"/>
          <w:szCs w:val="28"/>
        </w:rPr>
      </w:pPr>
    </w:p>
    <w:p w:rsidR="00FA25E9" w:rsidRDefault="00FA25E9" w:rsidP="00E4675F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FA25E9" w:rsidRDefault="00FA25E9" w:rsidP="00E4675F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FA25E9" w:rsidRDefault="00FA25E9" w:rsidP="00E4675F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FA25E9" w:rsidRDefault="00FA25E9" w:rsidP="00E4675F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AF6EA8" w:rsidRDefault="00AF6EA8" w:rsidP="00E4675F">
      <w:pPr>
        <w:shd w:val="clear" w:color="auto" w:fill="FFFFFF"/>
        <w:ind w:firstLine="4536"/>
        <w:jc w:val="center"/>
        <w:rPr>
          <w:sz w:val="28"/>
          <w:szCs w:val="28"/>
        </w:rPr>
      </w:pPr>
    </w:p>
    <w:p w:rsidR="00E4675F" w:rsidRDefault="00FC1B51" w:rsidP="00E4675F">
      <w:pPr>
        <w:shd w:val="clear" w:color="auto" w:fill="FFFFFF"/>
        <w:ind w:firstLine="4536"/>
        <w:jc w:val="center"/>
        <w:rPr>
          <w:sz w:val="28"/>
          <w:szCs w:val="28"/>
        </w:rPr>
      </w:pPr>
      <w:r w:rsidRPr="000534B1">
        <w:rPr>
          <w:sz w:val="28"/>
          <w:szCs w:val="28"/>
        </w:rPr>
        <w:lastRenderedPageBreak/>
        <w:t xml:space="preserve">Приложение </w:t>
      </w:r>
      <w:r w:rsidR="00E4675F">
        <w:rPr>
          <w:sz w:val="28"/>
          <w:szCs w:val="28"/>
        </w:rPr>
        <w:t xml:space="preserve">№ 1 </w:t>
      </w:r>
      <w:r w:rsidRPr="000534B1">
        <w:rPr>
          <w:sz w:val="28"/>
          <w:szCs w:val="28"/>
        </w:rPr>
        <w:t>к решению</w:t>
      </w:r>
    </w:p>
    <w:p w:rsidR="00FC1B51" w:rsidRPr="000534B1" w:rsidRDefault="00FC1B51" w:rsidP="00E4675F">
      <w:pPr>
        <w:shd w:val="clear" w:color="auto" w:fill="FFFFFF"/>
        <w:ind w:firstLine="4536"/>
        <w:jc w:val="center"/>
        <w:rPr>
          <w:sz w:val="28"/>
          <w:szCs w:val="28"/>
        </w:rPr>
      </w:pPr>
      <w:r w:rsidRPr="000534B1">
        <w:rPr>
          <w:sz w:val="28"/>
          <w:szCs w:val="28"/>
        </w:rPr>
        <w:t>Собрания депутатов</w:t>
      </w:r>
    </w:p>
    <w:p w:rsidR="00FC1B51" w:rsidRPr="000534B1" w:rsidRDefault="00FC1B51" w:rsidP="00E4675F">
      <w:pPr>
        <w:shd w:val="clear" w:color="auto" w:fill="FFFFFF"/>
        <w:ind w:firstLine="4536"/>
        <w:jc w:val="center"/>
        <w:rPr>
          <w:sz w:val="28"/>
          <w:szCs w:val="28"/>
        </w:rPr>
      </w:pPr>
      <w:r w:rsidRPr="000534B1">
        <w:rPr>
          <w:sz w:val="28"/>
          <w:szCs w:val="28"/>
        </w:rPr>
        <w:t>Калининского сельского</w:t>
      </w:r>
      <w:r w:rsidR="00E4675F">
        <w:rPr>
          <w:sz w:val="28"/>
          <w:szCs w:val="28"/>
        </w:rPr>
        <w:t xml:space="preserve"> </w:t>
      </w:r>
      <w:r w:rsidRPr="000534B1">
        <w:rPr>
          <w:sz w:val="28"/>
          <w:szCs w:val="28"/>
        </w:rPr>
        <w:t>поселения</w:t>
      </w:r>
    </w:p>
    <w:p w:rsidR="00FC1B51" w:rsidRPr="0091507D" w:rsidRDefault="00FC1B51" w:rsidP="00E4675F">
      <w:pPr>
        <w:shd w:val="clear" w:color="auto" w:fill="FFFFFF"/>
        <w:ind w:firstLine="4536"/>
        <w:jc w:val="center"/>
        <w:rPr>
          <w:sz w:val="28"/>
          <w:szCs w:val="28"/>
        </w:rPr>
      </w:pPr>
      <w:r w:rsidRPr="000534B1">
        <w:rPr>
          <w:sz w:val="28"/>
          <w:szCs w:val="28"/>
        </w:rPr>
        <w:t xml:space="preserve">от </w:t>
      </w:r>
      <w:r w:rsidR="00AF6EA8">
        <w:rPr>
          <w:sz w:val="28"/>
          <w:szCs w:val="28"/>
        </w:rPr>
        <w:t>29.05.</w:t>
      </w:r>
      <w:r w:rsidR="0091507D">
        <w:rPr>
          <w:sz w:val="28"/>
          <w:szCs w:val="28"/>
        </w:rPr>
        <w:t>202</w:t>
      </w:r>
      <w:r w:rsidR="00E01368">
        <w:rPr>
          <w:sz w:val="28"/>
          <w:szCs w:val="28"/>
        </w:rPr>
        <w:t>5</w:t>
      </w:r>
      <w:r w:rsidR="00E4675F">
        <w:rPr>
          <w:sz w:val="28"/>
          <w:szCs w:val="28"/>
        </w:rPr>
        <w:t xml:space="preserve"> № </w:t>
      </w:r>
      <w:r w:rsidR="00AF6EA8">
        <w:rPr>
          <w:sz w:val="28"/>
          <w:szCs w:val="28"/>
        </w:rPr>
        <w:t>148</w:t>
      </w:r>
    </w:p>
    <w:p w:rsidR="00FC1B51" w:rsidRPr="000534B1" w:rsidRDefault="00FC1B51" w:rsidP="00785E6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1368" w:rsidRPr="001736C7" w:rsidRDefault="005C0523" w:rsidP="00E01368">
      <w:pPr>
        <w:widowControl w:val="0"/>
        <w:suppressAutoHyphens/>
        <w:autoSpaceDN w:val="0"/>
        <w:ind w:firstLine="567"/>
        <w:jc w:val="center"/>
        <w:textAlignment w:val="baseline"/>
        <w:rPr>
          <w:rFonts w:eastAsia="Source Han Sans CN Regular" w:cs="Lohit Devanagari"/>
          <w:b/>
          <w:bCs/>
          <w:kern w:val="3"/>
          <w:sz w:val="28"/>
          <w:szCs w:val="28"/>
        </w:rPr>
      </w:pPr>
      <w:r>
        <w:rPr>
          <w:rFonts w:eastAsia="Source Han Sans CN Regular" w:cs="Lohit Devanagari"/>
          <w:b/>
          <w:bCs/>
          <w:color w:val="333333"/>
          <w:kern w:val="3"/>
          <w:sz w:val="28"/>
          <w:szCs w:val="28"/>
        </w:rPr>
        <w:t>12</w:t>
      </w:r>
      <w:r w:rsidR="00E01368" w:rsidRPr="001736C7">
        <w:rPr>
          <w:rFonts w:eastAsia="Source Han Sans CN Regular" w:cs="Lohit Devanagari"/>
          <w:b/>
          <w:bCs/>
          <w:color w:val="333333"/>
          <w:kern w:val="3"/>
          <w:sz w:val="28"/>
          <w:szCs w:val="28"/>
        </w:rPr>
        <w:t xml:space="preserve">. </w:t>
      </w:r>
      <w:r w:rsidR="00FB2775">
        <w:rPr>
          <w:b/>
          <w:sz w:val="28"/>
          <w:szCs w:val="28"/>
        </w:rPr>
        <w:t>В</w:t>
      </w:r>
      <w:r w:rsidR="00F2288C">
        <w:rPr>
          <w:b/>
          <w:sz w:val="28"/>
          <w:szCs w:val="28"/>
        </w:rPr>
        <w:t>ыпас и прогон</w:t>
      </w:r>
      <w:r w:rsidR="00E01368" w:rsidRPr="00E01368">
        <w:rPr>
          <w:b/>
          <w:sz w:val="28"/>
          <w:szCs w:val="28"/>
        </w:rPr>
        <w:t xml:space="preserve"> сельскохозяйственных животных и птицы </w:t>
      </w:r>
    </w:p>
    <w:p w:rsidR="00E01368" w:rsidRPr="001736C7" w:rsidRDefault="00E01368" w:rsidP="005C0523">
      <w:pPr>
        <w:widowControl w:val="0"/>
        <w:suppressAutoHyphens/>
        <w:autoSpaceDN w:val="0"/>
        <w:textAlignment w:val="baseline"/>
        <w:rPr>
          <w:rFonts w:ascii="PT Astra Serif" w:eastAsia="Source Han Sans CN Regular" w:hAnsi="PT Astra Serif" w:cs="Lohit Devanagari"/>
          <w:kern w:val="3"/>
          <w:sz w:val="28"/>
        </w:rPr>
      </w:pPr>
    </w:p>
    <w:p w:rsidR="005C0523" w:rsidRPr="005C0523" w:rsidRDefault="005C0523" w:rsidP="005C0523">
      <w:pPr>
        <w:pStyle w:val="ac"/>
        <w:numPr>
          <w:ilvl w:val="1"/>
          <w:numId w:val="19"/>
        </w:numPr>
        <w:tabs>
          <w:tab w:val="left" w:pos="993"/>
        </w:tabs>
        <w:ind w:hanging="513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C0523">
        <w:rPr>
          <w:rFonts w:ascii="Times New Roman" w:hAnsi="Times New Roman" w:cs="Times New Roman"/>
          <w:sz w:val="28"/>
          <w:szCs w:val="28"/>
        </w:rPr>
        <w:t xml:space="preserve">Прогон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 w:rsidRPr="005C0523">
        <w:rPr>
          <w:rFonts w:ascii="Times New Roman" w:hAnsi="Times New Roman" w:cs="Times New Roman"/>
          <w:sz w:val="28"/>
          <w:szCs w:val="28"/>
        </w:rPr>
        <w:t>животных и птицы.</w:t>
      </w:r>
    </w:p>
    <w:p w:rsidR="005C0523" w:rsidRPr="00997734" w:rsidRDefault="00FB2775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.1</w:t>
      </w:r>
      <w:r w:rsidR="005C0523" w:rsidRPr="00997734">
        <w:rPr>
          <w:sz w:val="28"/>
          <w:szCs w:val="28"/>
        </w:rPr>
        <w:t>.1. Прогон животных и птицы производится с установлением публичного сервитута либо без установления такового.</w:t>
      </w:r>
    </w:p>
    <w:p w:rsidR="005C0523" w:rsidRPr="00997734" w:rsidRDefault="00FB2775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.1</w:t>
      </w:r>
      <w:r w:rsidR="005C0523" w:rsidRPr="00997734">
        <w:rPr>
          <w:sz w:val="28"/>
          <w:szCs w:val="28"/>
        </w:rPr>
        <w:t>.2. Владельцы животных и птицы при прогоне животных и птицы к местам выпаса обязаны обеспечивать сопровождение животных и птицы, предотвращая повреждение зеленых насаждений, исключая возможность их нахождения вблизи домовладений, на дорогах с твердым покрытием, пешеходных дорожках и мостиках.</w:t>
      </w:r>
    </w:p>
    <w:p w:rsidR="005C0523" w:rsidRPr="00997734" w:rsidRDefault="00FB2775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.1</w:t>
      </w:r>
      <w:r w:rsidR="005C0523" w:rsidRPr="00997734">
        <w:rPr>
          <w:sz w:val="28"/>
          <w:szCs w:val="28"/>
        </w:rPr>
        <w:t>.3. Запрещается прогон животных и птицы:</w:t>
      </w:r>
    </w:p>
    <w:p w:rsidR="005C0523" w:rsidRPr="00997734" w:rsidRDefault="005C0523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 w:rsidRPr="00997734">
        <w:rPr>
          <w:sz w:val="28"/>
          <w:szCs w:val="28"/>
        </w:rPr>
        <w:t>по дорогам с твердым покрытием, пешеходным дорожкам и мостикам, за исключением случаев, когда отсутствуют альтернативные пути следования;</w:t>
      </w:r>
    </w:p>
    <w:p w:rsidR="005C0523" w:rsidRPr="00997734" w:rsidRDefault="005C0523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 w:rsidRPr="00997734">
        <w:rPr>
          <w:sz w:val="28"/>
          <w:szCs w:val="28"/>
        </w:rPr>
        <w:t>через земельные участки, занятые парками, скверами, местами массового отдыха спортивными и детскими площадками, лечебными, образовательными, и административными учреждениями;</w:t>
      </w:r>
    </w:p>
    <w:p w:rsidR="005C0523" w:rsidRPr="00997734" w:rsidRDefault="005C0523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 w:rsidRPr="00997734">
        <w:rPr>
          <w:sz w:val="28"/>
          <w:szCs w:val="28"/>
        </w:rPr>
        <w:t>через места захоронений.</w:t>
      </w:r>
    </w:p>
    <w:p w:rsidR="005C0523" w:rsidRPr="00997734" w:rsidRDefault="00FB2775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.1</w:t>
      </w:r>
      <w:r w:rsidR="005C0523" w:rsidRPr="00997734">
        <w:rPr>
          <w:sz w:val="28"/>
          <w:szCs w:val="28"/>
        </w:rPr>
        <w:t>.4. Прогон животных и птицы через автомобильные дороги общего пользования в черте и за чертой населенного пункта осуществляется владельцами животных в соответствии с Правилами дорожного движения.</w:t>
      </w:r>
    </w:p>
    <w:p w:rsidR="005C0523" w:rsidRPr="00FB2775" w:rsidRDefault="005C0523" w:rsidP="00FB2775">
      <w:pPr>
        <w:pStyle w:val="ac"/>
        <w:numPr>
          <w:ilvl w:val="1"/>
          <w:numId w:val="19"/>
        </w:numPr>
        <w:tabs>
          <w:tab w:val="left" w:pos="993"/>
        </w:tabs>
        <w:textAlignment w:val="baseline"/>
        <w:rPr>
          <w:rFonts w:ascii="Times New Roman" w:hAnsi="Times New Roman" w:cs="Times New Roman"/>
          <w:sz w:val="28"/>
          <w:szCs w:val="28"/>
        </w:rPr>
      </w:pPr>
      <w:r w:rsidRPr="00FB2775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FB2775" w:rsidRPr="00FB2775">
        <w:rPr>
          <w:rFonts w:ascii="Times New Roman" w:hAnsi="Times New Roman" w:cs="Times New Roman"/>
          <w:sz w:val="28"/>
          <w:szCs w:val="28"/>
        </w:rPr>
        <w:t xml:space="preserve"> сельскохозяйственных </w:t>
      </w:r>
      <w:r w:rsidRPr="00FB2775">
        <w:rPr>
          <w:rFonts w:ascii="Times New Roman" w:hAnsi="Times New Roman" w:cs="Times New Roman"/>
          <w:sz w:val="28"/>
          <w:szCs w:val="28"/>
        </w:rPr>
        <w:t>животных и птицы.</w:t>
      </w:r>
    </w:p>
    <w:p w:rsidR="005C0523" w:rsidRPr="00997734" w:rsidRDefault="00FB2775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.2</w:t>
      </w:r>
      <w:r w:rsidR="005C0523" w:rsidRPr="00997734">
        <w:rPr>
          <w:sz w:val="28"/>
          <w:szCs w:val="28"/>
        </w:rPr>
        <w:t xml:space="preserve">.1. Выпас </w:t>
      </w:r>
      <w:r>
        <w:rPr>
          <w:sz w:val="28"/>
          <w:szCs w:val="28"/>
        </w:rPr>
        <w:t xml:space="preserve">сельскохозяйственных </w:t>
      </w:r>
      <w:r w:rsidR="005C0523" w:rsidRPr="00997734">
        <w:rPr>
          <w:sz w:val="28"/>
          <w:szCs w:val="28"/>
        </w:rPr>
        <w:t>животных и птицы осуществляется:</w:t>
      </w:r>
    </w:p>
    <w:p w:rsidR="005C0523" w:rsidRPr="00997734" w:rsidRDefault="005C0523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 w:rsidRPr="00997734">
        <w:rPr>
          <w:sz w:val="28"/>
          <w:szCs w:val="28"/>
        </w:rPr>
        <w:t>в зимний период - стойловый способ – без выгона на пастбище с содержанием животных и птицы в приспособленных для этого помещениях отвечающих ветеринарным, санитарно-техническим нормам, с учетом зоотехнических требований, в количестве, позволяющим соблюдать указанные нормы и требования, утвержденные действующим законодательством;</w:t>
      </w:r>
    </w:p>
    <w:p w:rsidR="005C0523" w:rsidRPr="00997734" w:rsidRDefault="005C0523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 w:rsidRPr="00997734">
        <w:rPr>
          <w:sz w:val="28"/>
          <w:szCs w:val="28"/>
        </w:rPr>
        <w:t>в весенне-летне-осенний период - пастбищный способ выпаса животных и птицы в светлое время суток.</w:t>
      </w:r>
    </w:p>
    <w:p w:rsidR="005C0523" w:rsidRPr="00997734" w:rsidRDefault="00FB2775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</w:t>
      </w:r>
      <w:r w:rsidR="005C0523" w:rsidRPr="0099773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5C0523" w:rsidRPr="0099773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5C0523" w:rsidRPr="00997734">
        <w:rPr>
          <w:sz w:val="28"/>
          <w:szCs w:val="28"/>
        </w:rPr>
        <w:t xml:space="preserve">.Выпас скота производится в специально отведенных местах, лично или с наймом для надзора пастухов. Обязанности организации выпаса, наем пастуха лежат на владельцах скота. При организации выпаса скота гражданам необходимо соблюдать правила благоустройства территорий </w:t>
      </w:r>
      <w:r w:rsidR="005C0523">
        <w:rPr>
          <w:sz w:val="28"/>
          <w:szCs w:val="28"/>
        </w:rPr>
        <w:t>Калининского</w:t>
      </w:r>
      <w:r w:rsidR="005C0523" w:rsidRPr="00997734">
        <w:rPr>
          <w:sz w:val="28"/>
          <w:szCs w:val="28"/>
        </w:rPr>
        <w:t xml:space="preserve"> сельского поселения.</w:t>
      </w:r>
    </w:p>
    <w:p w:rsidR="005C0523" w:rsidRPr="00997734" w:rsidRDefault="00FB2775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.3</w:t>
      </w:r>
      <w:r w:rsidR="005C0523" w:rsidRPr="00997734">
        <w:rPr>
          <w:sz w:val="28"/>
          <w:szCs w:val="28"/>
        </w:rPr>
        <w:t xml:space="preserve">. По выбору владельца животных выпас </w:t>
      </w:r>
      <w:r>
        <w:rPr>
          <w:sz w:val="28"/>
          <w:szCs w:val="28"/>
        </w:rPr>
        <w:t xml:space="preserve">сельскохозяйственных </w:t>
      </w:r>
      <w:r w:rsidR="005C0523" w:rsidRPr="00997734">
        <w:rPr>
          <w:sz w:val="28"/>
          <w:szCs w:val="28"/>
        </w:rPr>
        <w:t>животных и птицы осуществляется в следующих местах выпаса:</w:t>
      </w:r>
    </w:p>
    <w:p w:rsidR="005C0523" w:rsidRPr="00997734" w:rsidRDefault="005C0523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997734">
        <w:rPr>
          <w:sz w:val="28"/>
          <w:szCs w:val="28"/>
        </w:rPr>
        <w:t xml:space="preserve">на неогороженных пастбищах, находящихся в собственности или в пользовании владельцев животных и птицы на основании письменного договора с арендодателями, под постоянным надзором владельцев животных, либо лиц ими уполномоченных, не допуская их перемещение на участки, не </w:t>
      </w:r>
      <w:r w:rsidRPr="00997734">
        <w:rPr>
          <w:sz w:val="28"/>
          <w:szCs w:val="28"/>
        </w:rPr>
        <w:lastRenderedPageBreak/>
        <w:t>предназначенные для этих целей, с соблюдением норм нагрузки на пастбища, установленных Правительством Ростовской области и предотвращением засорения пастбищ бытовым мусором;</w:t>
      </w:r>
      <w:proofErr w:type="gramEnd"/>
    </w:p>
    <w:p w:rsidR="005C0523" w:rsidRPr="00997734" w:rsidRDefault="005C0523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 w:rsidRPr="00997734">
        <w:rPr>
          <w:sz w:val="28"/>
          <w:szCs w:val="28"/>
        </w:rPr>
        <w:t>на огороженных пастбищах, находящихся в собственности или в пользовании владельцев животных на основании письменного договора с арендодателями, под надзором владельцев животных и птицы, либо лиц ими уполномоченных, с соблюдением норм нагрузки на пастбища, установленных Правительством Ростовской области и предотвращением засорения пастбищ бытовым мусором;</w:t>
      </w:r>
    </w:p>
    <w:p w:rsidR="005C0523" w:rsidRPr="00997734" w:rsidRDefault="005C0523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 w:rsidRPr="00997734">
        <w:rPr>
          <w:sz w:val="28"/>
          <w:szCs w:val="28"/>
        </w:rPr>
        <w:t>на огороженных земельных участках, вид разрешенного использования которых предусматривает разведение животных и птицы, и принадлежащих на праве собственности, владения или пользования владельцу животных, при условии принятия им мер, исключающих случаи бесконтрольного выхода животных и птицы за пределы земельного участка.</w:t>
      </w:r>
    </w:p>
    <w:p w:rsidR="005C0523" w:rsidRPr="00997734" w:rsidRDefault="00FB2775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</w:t>
      </w:r>
      <w:r w:rsidR="005C0523" w:rsidRPr="00997734">
        <w:rPr>
          <w:sz w:val="28"/>
          <w:szCs w:val="28"/>
        </w:rPr>
        <w:t>.3.</w:t>
      </w:r>
      <w:r>
        <w:rPr>
          <w:sz w:val="28"/>
          <w:szCs w:val="28"/>
        </w:rPr>
        <w:t>1.</w:t>
      </w:r>
      <w:r w:rsidR="005C0523" w:rsidRPr="00997734">
        <w:rPr>
          <w:sz w:val="28"/>
          <w:szCs w:val="28"/>
        </w:rPr>
        <w:t xml:space="preserve"> Свободное перемещение животных и птицы допускается в пределах:</w:t>
      </w:r>
    </w:p>
    <w:p w:rsidR="005C0523" w:rsidRPr="00997734" w:rsidRDefault="005C0523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 w:rsidRPr="00997734">
        <w:rPr>
          <w:sz w:val="28"/>
          <w:szCs w:val="28"/>
        </w:rPr>
        <w:t>помещения, в котором они содержатся;</w:t>
      </w:r>
    </w:p>
    <w:p w:rsidR="005C0523" w:rsidRPr="00997734" w:rsidRDefault="005C0523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 w:rsidRPr="00997734">
        <w:rPr>
          <w:sz w:val="28"/>
          <w:szCs w:val="28"/>
        </w:rPr>
        <w:t>на огороженных земельных участках, конструктивные элементы, ограждения которых должны исключать возможность преодоления его животным и птицей.</w:t>
      </w:r>
    </w:p>
    <w:p w:rsidR="005C0523" w:rsidRPr="00997734" w:rsidRDefault="00FB2775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</w:t>
      </w:r>
      <w:r w:rsidR="005C0523" w:rsidRPr="00997734">
        <w:rPr>
          <w:sz w:val="28"/>
          <w:szCs w:val="28"/>
        </w:rPr>
        <w:t>.4. Владельцам животных и птицы запрещено:</w:t>
      </w:r>
    </w:p>
    <w:p w:rsidR="005C0523" w:rsidRPr="00997734" w:rsidRDefault="005C0523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 w:rsidRPr="00997734">
        <w:rPr>
          <w:sz w:val="28"/>
          <w:szCs w:val="28"/>
        </w:rPr>
        <w:t xml:space="preserve">осуществлять выпас животных и птицы вне мест, определенных пунктом </w:t>
      </w:r>
      <w:r w:rsidR="00FB2775">
        <w:rPr>
          <w:sz w:val="28"/>
          <w:szCs w:val="28"/>
        </w:rPr>
        <w:t>12</w:t>
      </w:r>
      <w:r w:rsidRPr="00997734">
        <w:rPr>
          <w:sz w:val="28"/>
          <w:szCs w:val="28"/>
        </w:rPr>
        <w:t>.</w:t>
      </w:r>
      <w:r w:rsidR="00FB2775">
        <w:rPr>
          <w:sz w:val="28"/>
          <w:szCs w:val="28"/>
        </w:rPr>
        <w:t>3</w:t>
      </w:r>
      <w:r w:rsidRPr="00997734">
        <w:rPr>
          <w:sz w:val="28"/>
          <w:szCs w:val="28"/>
        </w:rPr>
        <w:t>. настоящих Правил;</w:t>
      </w:r>
    </w:p>
    <w:p w:rsidR="005C0523" w:rsidRPr="00997734" w:rsidRDefault="005C0523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r w:rsidRPr="00997734">
        <w:rPr>
          <w:sz w:val="28"/>
          <w:szCs w:val="28"/>
        </w:rPr>
        <w:t>содержать животных и птицу, допуская их свободный выпас, на прилегающих к домовладению территориях в черте населенн</w:t>
      </w:r>
      <w:r>
        <w:rPr>
          <w:sz w:val="28"/>
          <w:szCs w:val="28"/>
        </w:rPr>
        <w:t>ого</w:t>
      </w:r>
      <w:r w:rsidRPr="00997734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997734">
        <w:rPr>
          <w:sz w:val="28"/>
          <w:szCs w:val="28"/>
        </w:rPr>
        <w:t xml:space="preserve"> или на придомовой территории многоквартирных жилых домов на земельном участке, находящемся в общей долевой собственности собственников помещений в многоквартирном доме;</w:t>
      </w:r>
    </w:p>
    <w:p w:rsidR="005C0523" w:rsidRPr="00997734" w:rsidRDefault="005C0523" w:rsidP="005C0523">
      <w:pPr>
        <w:tabs>
          <w:tab w:val="left" w:pos="993"/>
        </w:tabs>
        <w:spacing w:line="192" w:lineRule="atLeast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997734">
        <w:rPr>
          <w:sz w:val="28"/>
          <w:szCs w:val="28"/>
        </w:rPr>
        <w:t>оставлять животных и птицу в режиме безнадзорного выпаса, допуская их свободное перемещение и появление на проезжей части и обочинах автомобильных дорог, в парках, на территории медицинских, образовательных, административных учреждений, спортивных и детских площадках, в местах массового отдыха, на земельны</w:t>
      </w:r>
      <w:r>
        <w:rPr>
          <w:sz w:val="28"/>
          <w:szCs w:val="28"/>
        </w:rPr>
        <w:t>х участках находящихся в правах</w:t>
      </w:r>
      <w:r w:rsidRPr="00997734">
        <w:rPr>
          <w:sz w:val="28"/>
          <w:szCs w:val="28"/>
        </w:rPr>
        <w:t xml:space="preserve"> вторых лиц, а также в местах или в условиях, при которых ими может быть осуществлена потрава сельскохозяйственных</w:t>
      </w:r>
      <w:proofErr w:type="gramEnd"/>
      <w:r w:rsidRPr="00997734">
        <w:rPr>
          <w:sz w:val="28"/>
          <w:szCs w:val="28"/>
        </w:rPr>
        <w:t xml:space="preserve"> посевов, зеленых насаждений, их повреждение и уничтожение, причинён вред здоровью человека</w:t>
      </w:r>
      <w:r>
        <w:rPr>
          <w:sz w:val="28"/>
          <w:szCs w:val="28"/>
        </w:rPr>
        <w:t xml:space="preserve"> и (или) вред чужому имуществу,</w:t>
      </w:r>
    </w:p>
    <w:p w:rsidR="005C0523" w:rsidRPr="00997734" w:rsidRDefault="00FB2775" w:rsidP="00FB2775">
      <w:pPr>
        <w:tabs>
          <w:tab w:val="left" w:pos="993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12.5. </w:t>
      </w:r>
      <w:r w:rsidR="005C0523" w:rsidRPr="00997734">
        <w:rPr>
          <w:sz w:val="28"/>
          <w:szCs w:val="28"/>
        </w:rPr>
        <w:t>В местах массового отдыха и купания людей землепользователем,</w:t>
      </w:r>
      <w:r w:rsidR="005C0523">
        <w:rPr>
          <w:sz w:val="28"/>
          <w:szCs w:val="28"/>
        </w:rPr>
        <w:t xml:space="preserve"> </w:t>
      </w:r>
      <w:r w:rsidR="005C0523" w:rsidRPr="00997734">
        <w:rPr>
          <w:sz w:val="28"/>
          <w:szCs w:val="28"/>
        </w:rPr>
        <w:t>балансодержателем, арендатором водного объекта обязаны быть установлены читаемые информационные знаки «Водопой, прогон, выпас сельскохозяйственных животных и птицы ЗАПРЕЩЕН».</w:t>
      </w:r>
    </w:p>
    <w:p w:rsidR="005C0523" w:rsidRPr="00997734" w:rsidRDefault="00FB2775" w:rsidP="00FB2775">
      <w:pPr>
        <w:tabs>
          <w:tab w:val="left" w:pos="993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12.6.</w:t>
      </w:r>
      <w:r w:rsidR="005C0523" w:rsidRPr="00997734">
        <w:rPr>
          <w:sz w:val="28"/>
          <w:szCs w:val="28"/>
        </w:rPr>
        <w:t xml:space="preserve">Обнаруженные в момент повреждения или уничтожения зеленых насаждений животные и птица, выпас и (или) прогон которых осуществляется под надзором их собственника или лица, им уполномоченного, могут быть </w:t>
      </w:r>
      <w:r w:rsidR="005C0523" w:rsidRPr="00997734">
        <w:rPr>
          <w:sz w:val="28"/>
          <w:szCs w:val="28"/>
        </w:rPr>
        <w:lastRenderedPageBreak/>
        <w:t>задержаны в соответствии с гражданским законодательством для выяснения личности владельца животного и составления акта потравы.</w:t>
      </w:r>
    </w:p>
    <w:p w:rsidR="005C0523" w:rsidRPr="00997734" w:rsidRDefault="00FB2775" w:rsidP="00FB2775">
      <w:pPr>
        <w:tabs>
          <w:tab w:val="left" w:pos="993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12.7.</w:t>
      </w:r>
      <w:r w:rsidR="005C0523" w:rsidRPr="00997734">
        <w:rPr>
          <w:sz w:val="28"/>
          <w:szCs w:val="28"/>
        </w:rPr>
        <w:t>За нарушение требований настоящих Правил, владельцы животных несут административную ответственность в порядке, установленном Областным законом Ростовской области от 25.10.2002 № 273-ЗС «Об административных правонарушениях».</w:t>
      </w:r>
    </w:p>
    <w:p w:rsidR="005C0523" w:rsidRPr="00997734" w:rsidRDefault="005C0523" w:rsidP="005C0523">
      <w:pPr>
        <w:rPr>
          <w:sz w:val="28"/>
          <w:szCs w:val="28"/>
        </w:rPr>
      </w:pPr>
    </w:p>
    <w:p w:rsidR="00E01368" w:rsidRPr="001736C7" w:rsidRDefault="00E01368" w:rsidP="00E01368">
      <w:pPr>
        <w:suppressAutoHyphens/>
        <w:ind w:firstLine="567"/>
        <w:rPr>
          <w:sz w:val="28"/>
          <w:lang w:eastAsia="zh-CN"/>
        </w:rPr>
      </w:pPr>
    </w:p>
    <w:p w:rsidR="00E01368" w:rsidRPr="00C31438" w:rsidRDefault="00E01368" w:rsidP="00E01368">
      <w:pPr>
        <w:rPr>
          <w:sz w:val="28"/>
          <w:szCs w:val="28"/>
        </w:rPr>
      </w:pPr>
      <w:r w:rsidRPr="00421DD5">
        <w:rPr>
          <w:sz w:val="28"/>
          <w:szCs w:val="28"/>
        </w:rPr>
        <w:t xml:space="preserve">                         </w:t>
      </w: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243F" w:rsidRDefault="00E4243F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6459BC" w:rsidRDefault="006459BC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6459BC" w:rsidRDefault="006459BC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6459BC" w:rsidRDefault="006459BC" w:rsidP="00E4675F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</w:p>
    <w:p w:rsidR="00E4675F" w:rsidRPr="00E4675F" w:rsidRDefault="00E4675F" w:rsidP="00825D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E4675F" w:rsidRPr="00E4675F" w:rsidSect="00E4243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D8EA4C"/>
    <w:lvl w:ilvl="0">
      <w:numFmt w:val="bullet"/>
      <w:lvlText w:val="*"/>
      <w:lvlJc w:val="left"/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20607"/>
    <w:multiLevelType w:val="singleLevel"/>
    <w:tmpl w:val="E6C25F2E"/>
    <w:lvl w:ilvl="0">
      <w:start w:val="1"/>
      <w:numFmt w:val="decimal"/>
      <w:lvlText w:val="5.4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0A4D6DE6"/>
    <w:multiLevelType w:val="multilevel"/>
    <w:tmpl w:val="CE1CAE1A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5">
    <w:nsid w:val="10942AFD"/>
    <w:multiLevelType w:val="multilevel"/>
    <w:tmpl w:val="C23C0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AF3E3E"/>
    <w:multiLevelType w:val="multilevel"/>
    <w:tmpl w:val="2BB62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C73F16"/>
    <w:multiLevelType w:val="singleLevel"/>
    <w:tmpl w:val="029C83C2"/>
    <w:lvl w:ilvl="0">
      <w:start w:val="2"/>
      <w:numFmt w:val="decimal"/>
      <w:lvlText w:val="5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1B122AA9"/>
    <w:multiLevelType w:val="multilevel"/>
    <w:tmpl w:val="095099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8072C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6B7B8C"/>
    <w:multiLevelType w:val="multilevel"/>
    <w:tmpl w:val="F3468C5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C3E3620"/>
    <w:multiLevelType w:val="multilevel"/>
    <w:tmpl w:val="5CAA62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CD073E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274"/>
        <w:lvlJc w:val="left"/>
        <w:rPr>
          <w:rFonts w:ascii="Symbol" w:hAnsi="Symbol" w:cs="Symbol" w:hint="default"/>
        </w:rPr>
      </w:lvl>
    </w:lvlOverride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2"/>
  </w:num>
  <w:num w:numId="6">
    <w:abstractNumId w:val="15"/>
  </w:num>
  <w:num w:numId="7">
    <w:abstractNumId w:val="9"/>
  </w:num>
  <w:num w:numId="8">
    <w:abstractNumId w:val="17"/>
  </w:num>
  <w:num w:numId="9">
    <w:abstractNumId w:val="1"/>
  </w:num>
  <w:num w:numId="10">
    <w:abstractNumId w:val="16"/>
  </w:num>
  <w:num w:numId="11">
    <w:abstractNumId w:val="10"/>
  </w:num>
  <w:num w:numId="12">
    <w:abstractNumId w:val="14"/>
  </w:num>
  <w:num w:numId="13">
    <w:abstractNumId w:val="13"/>
  </w:num>
  <w:num w:numId="14">
    <w:abstractNumId w:val="8"/>
  </w:num>
  <w:num w:numId="15">
    <w:abstractNumId w:val="5"/>
  </w:num>
  <w:num w:numId="16">
    <w:abstractNumId w:val="6"/>
  </w:num>
  <w:num w:numId="17">
    <w:abstractNumId w:val="3"/>
  </w:num>
  <w:num w:numId="18">
    <w:abstractNumId w:val="1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749D"/>
    <w:rsid w:val="000534B1"/>
    <w:rsid w:val="00060088"/>
    <w:rsid w:val="000617E9"/>
    <w:rsid w:val="000F260F"/>
    <w:rsid w:val="001C1853"/>
    <w:rsid w:val="001E0DDF"/>
    <w:rsid w:val="00235545"/>
    <w:rsid w:val="00273C73"/>
    <w:rsid w:val="0029729A"/>
    <w:rsid w:val="002A5123"/>
    <w:rsid w:val="002D338B"/>
    <w:rsid w:val="002E0CB5"/>
    <w:rsid w:val="002E396B"/>
    <w:rsid w:val="002F10A4"/>
    <w:rsid w:val="00347BF7"/>
    <w:rsid w:val="003906FA"/>
    <w:rsid w:val="003A4B0A"/>
    <w:rsid w:val="003C4475"/>
    <w:rsid w:val="003E01BB"/>
    <w:rsid w:val="00430E14"/>
    <w:rsid w:val="00460E33"/>
    <w:rsid w:val="0048557A"/>
    <w:rsid w:val="00490D27"/>
    <w:rsid w:val="0049749D"/>
    <w:rsid w:val="004B09FB"/>
    <w:rsid w:val="004C64C7"/>
    <w:rsid w:val="004E3055"/>
    <w:rsid w:val="004F69E7"/>
    <w:rsid w:val="00506A09"/>
    <w:rsid w:val="00542EF4"/>
    <w:rsid w:val="005743E5"/>
    <w:rsid w:val="00582CE0"/>
    <w:rsid w:val="00593C09"/>
    <w:rsid w:val="005B453F"/>
    <w:rsid w:val="005C0523"/>
    <w:rsid w:val="005C7078"/>
    <w:rsid w:val="005F6D14"/>
    <w:rsid w:val="00616F82"/>
    <w:rsid w:val="006459BC"/>
    <w:rsid w:val="00656BF8"/>
    <w:rsid w:val="0067038A"/>
    <w:rsid w:val="006715C0"/>
    <w:rsid w:val="006A08BF"/>
    <w:rsid w:val="006B0AB9"/>
    <w:rsid w:val="006C7672"/>
    <w:rsid w:val="007126C0"/>
    <w:rsid w:val="00761D44"/>
    <w:rsid w:val="0077022B"/>
    <w:rsid w:val="007833A5"/>
    <w:rsid w:val="00785E61"/>
    <w:rsid w:val="007C042A"/>
    <w:rsid w:val="007D1C05"/>
    <w:rsid w:val="007E57BD"/>
    <w:rsid w:val="00805636"/>
    <w:rsid w:val="00825D14"/>
    <w:rsid w:val="00863543"/>
    <w:rsid w:val="00865476"/>
    <w:rsid w:val="00866BD2"/>
    <w:rsid w:val="00867FE3"/>
    <w:rsid w:val="00891B69"/>
    <w:rsid w:val="008E74AE"/>
    <w:rsid w:val="008F1825"/>
    <w:rsid w:val="0091507D"/>
    <w:rsid w:val="00937E24"/>
    <w:rsid w:val="009D18A1"/>
    <w:rsid w:val="009E71D8"/>
    <w:rsid w:val="009F5A4A"/>
    <w:rsid w:val="00A66EF8"/>
    <w:rsid w:val="00A94754"/>
    <w:rsid w:val="00AA28E1"/>
    <w:rsid w:val="00AC69CE"/>
    <w:rsid w:val="00AD5D71"/>
    <w:rsid w:val="00AF6EA8"/>
    <w:rsid w:val="00B17913"/>
    <w:rsid w:val="00B55119"/>
    <w:rsid w:val="00B63BA5"/>
    <w:rsid w:val="00B96855"/>
    <w:rsid w:val="00BD62E5"/>
    <w:rsid w:val="00C0528D"/>
    <w:rsid w:val="00C118DD"/>
    <w:rsid w:val="00C24C71"/>
    <w:rsid w:val="00CA1A3E"/>
    <w:rsid w:val="00CD292B"/>
    <w:rsid w:val="00CE1E0F"/>
    <w:rsid w:val="00CE49D0"/>
    <w:rsid w:val="00CF7B84"/>
    <w:rsid w:val="00D3320A"/>
    <w:rsid w:val="00D9542D"/>
    <w:rsid w:val="00DB5FBE"/>
    <w:rsid w:val="00DC0010"/>
    <w:rsid w:val="00E01368"/>
    <w:rsid w:val="00E2326D"/>
    <w:rsid w:val="00E4243F"/>
    <w:rsid w:val="00E4675F"/>
    <w:rsid w:val="00E552A3"/>
    <w:rsid w:val="00E64898"/>
    <w:rsid w:val="00E72433"/>
    <w:rsid w:val="00E95631"/>
    <w:rsid w:val="00EA157A"/>
    <w:rsid w:val="00F03400"/>
    <w:rsid w:val="00F053C7"/>
    <w:rsid w:val="00F137D3"/>
    <w:rsid w:val="00F2144D"/>
    <w:rsid w:val="00F2288C"/>
    <w:rsid w:val="00F544BB"/>
    <w:rsid w:val="00F6507D"/>
    <w:rsid w:val="00F6579F"/>
    <w:rsid w:val="00F76921"/>
    <w:rsid w:val="00FA25E9"/>
    <w:rsid w:val="00FB2775"/>
    <w:rsid w:val="00FB5E35"/>
    <w:rsid w:val="00FC1B51"/>
    <w:rsid w:val="00FC3CEE"/>
    <w:rsid w:val="00FC3EDE"/>
    <w:rsid w:val="00FD19DD"/>
    <w:rsid w:val="00FE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088"/>
    <w:pPr>
      <w:keepNext/>
      <w:outlineLvl w:val="0"/>
    </w:pPr>
    <w:rPr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9749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97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600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600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008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0600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00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0088"/>
  </w:style>
  <w:style w:type="paragraph" w:customStyle="1" w:styleId="ConsPlusTitle">
    <w:name w:val="ConsPlusTitle"/>
    <w:uiPriority w:val="99"/>
    <w:rsid w:val="00060088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060088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10"/>
    <w:rsid w:val="000600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rsid w:val="00060088"/>
    <w:rPr>
      <w:color w:val="0000FF"/>
      <w:u w:val="single"/>
    </w:rPr>
  </w:style>
  <w:style w:type="paragraph" w:customStyle="1" w:styleId="ab">
    <w:name w:val="Знак"/>
    <w:basedOn w:val="a"/>
    <w:uiPriority w:val="99"/>
    <w:rsid w:val="000600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basedOn w:val="a0"/>
    <w:link w:val="22"/>
    <w:uiPriority w:val="99"/>
    <w:rsid w:val="0006008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0088"/>
    <w:pPr>
      <w:widowControl w:val="0"/>
      <w:shd w:val="clear" w:color="auto" w:fill="FFFFFF"/>
      <w:spacing w:before="360" w:after="820" w:line="288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060088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23">
    <w:name w:val="toc 2"/>
    <w:basedOn w:val="a"/>
    <w:next w:val="a"/>
    <w:autoRedefine/>
    <w:uiPriority w:val="39"/>
    <w:unhideWhenUsed/>
    <w:rsid w:val="00060088"/>
    <w:pPr>
      <w:tabs>
        <w:tab w:val="right" w:leader="dot" w:pos="9071"/>
      </w:tabs>
      <w:spacing w:line="276" w:lineRule="auto"/>
      <w:ind w:right="454" w:firstLine="284"/>
      <w:jc w:val="both"/>
    </w:pPr>
    <w:rPr>
      <w:rFonts w:ascii="Cambria" w:hAnsi="Cambria"/>
      <w:color w:val="FF0000"/>
      <w:sz w:val="28"/>
      <w:szCs w:val="28"/>
    </w:rPr>
  </w:style>
  <w:style w:type="character" w:customStyle="1" w:styleId="11">
    <w:name w:val="Заголовок №1_"/>
    <w:basedOn w:val="a0"/>
    <w:link w:val="12"/>
    <w:rsid w:val="00060088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60088"/>
    <w:pPr>
      <w:widowControl w:val="0"/>
      <w:shd w:val="clear" w:color="auto" w:fill="FFFFFF"/>
      <w:spacing w:line="341" w:lineRule="exact"/>
      <w:ind w:hanging="170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d">
    <w:name w:val="Normal (Web)"/>
    <w:basedOn w:val="a"/>
    <w:uiPriority w:val="99"/>
    <w:unhideWhenUsed/>
    <w:rsid w:val="00060088"/>
    <w:pPr>
      <w:spacing w:before="100" w:beforeAutospacing="1" w:after="100" w:afterAutospacing="1"/>
    </w:pPr>
  </w:style>
  <w:style w:type="paragraph" w:customStyle="1" w:styleId="ConsPlusNormal">
    <w:name w:val="ConsPlusNormal"/>
    <w:rsid w:val="000600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0600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60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6008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00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Основной текст_"/>
    <w:basedOn w:val="a0"/>
    <w:link w:val="24"/>
    <w:uiPriority w:val="99"/>
    <w:locked/>
    <w:rsid w:val="000534B1"/>
    <w:rPr>
      <w:rFonts w:cs="Times New Roman"/>
      <w:shd w:val="clear" w:color="auto" w:fill="FFFFFF"/>
    </w:rPr>
  </w:style>
  <w:style w:type="paragraph" w:customStyle="1" w:styleId="24">
    <w:name w:val="Основной текст2"/>
    <w:basedOn w:val="a"/>
    <w:link w:val="af2"/>
    <w:uiPriority w:val="99"/>
    <w:rsid w:val="000534B1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f3">
    <w:name w:val="Body Text Indent"/>
    <w:basedOn w:val="a"/>
    <w:link w:val="af4"/>
    <w:uiPriority w:val="99"/>
    <w:semiHidden/>
    <w:unhideWhenUsed/>
    <w:rsid w:val="00E4675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467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C31CA-1E8F-44EB-A2D8-C2E0BAAB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Юрист</cp:lastModifiedBy>
  <cp:revision>7</cp:revision>
  <cp:lastPrinted>2025-05-30T07:47:00Z</cp:lastPrinted>
  <dcterms:created xsi:type="dcterms:W3CDTF">2025-04-23T13:04:00Z</dcterms:created>
  <dcterms:modified xsi:type="dcterms:W3CDTF">2025-05-30T07:47:00Z</dcterms:modified>
</cp:coreProperties>
</file>